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ARGUMENTS AN INTRODUCTION TO CRITICAL THINKING AND WRITING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ARGUMENTS AN INTRODUCTION TO CRITICAL THINK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1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DISCOVERING ARGUMENTS AN INTRODUCTION TO CRITICAL THINK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